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3 vom 17. Januar 2025</w:t>
      </w:r>
    </w:p>
    <w:p>
      <w:r>
        <w:t>ZH Obergericht, 2025-01-17, DE</w:t>
      </w:r>
    </w:p>
    <w:p>
      <w:r>
        <w:rPr>
          <w:b/>
        </w:rPr>
        <w:t xml:space="preserve">Quelle: </w:t>
      </w:r>
      <w:r>
        <w:t>https://mcp.opencaselaw.ch/entscheid/zh_obergericht_RT240203</w:t>
      </w:r>
    </w:p>
    <w:p>
      <w:r>
        <w:t>FR: ZH_OBERGERICHT RT240203 du 17 janvier 2025</w:t>
      </w:r>
    </w:p>
    <w:p>
      <w:r>
        <w:t>IT: ZH_OBERGERICHT RT240203 del 17 gennaio 2025</w:t>
      </w:r>
    </w:p>
    <w:p>
      <w:pPr>
        <w:pStyle w:val="Heading2"/>
      </w:pPr>
      <w:r>
        <w:t>Erwägungen</w:t>
      </w:r>
    </w:p>
    <w:p>
      <w:r>
        <w:rPr>
          <w:b/>
        </w:rPr>
        <w:t>E. 1</w:t>
      </w:r>
    </w:p>
    <w:p>
      <w:r>
        <w:t>a) Mit Urteil vom 27. November 2024 erteilte das Bezirksgericht Die- tikon (Vorinstanz) den Gesuchstellern in der Betreibung Nr. … des Betreibungs- amts Schlieren/Urdorf (Zahlungsbefehl vom 21. März 2024) – für Staats- und Ge- meindesteuern 2019 – definitive Rechtsöffnung für Fr. 2'068.45 nebst 4.5% Zins seit 20. März 2024, Fr. 10.35 Verzugszins bis 7. Februar 2021 und Fr. 6.55 Aus- gleichszins bis 7. Oktober 2020; die Kostenfolgen wurden zu Lasten des Gesuchs- gegners geregelt (nachträglich begründet; Urk. 9 = Urk. 12). b) Gegen dieses (ihm am 12. Dezember 2024 zugestellte; Urk. 10/2) Urteil erhob der Gesuchsgegner am 23. Dezember 2024 (Postaufgabe) fristgerecht Be- schwerde und stellte die Beschwerdeanträge (Urk. 11 S. 2): "1. Das Urteil sei vollumfänglich aufzuheben und die Rechtsöffnung zu wi- derrufen;</w:t>
      </w:r>
    </w:p>
    <w:p>
      <w:r>
        <w:rPr>
          <w:b/>
        </w:rPr>
        <w:t>E. 2</w:t>
      </w:r>
    </w:p>
    <w:p>
      <w:r>
        <w:t>es sei festzustellen, dass der Beschwerdeführende eine Forderung ge- gen den Kanton Zürich aus unerlaubten und widerrechtlichen Handlun- gen staatlicher Organe hat;</w:t>
      </w:r>
    </w:p>
    <w:p>
      <w:r>
        <w:rPr>
          <w:b/>
        </w:rPr>
        <w:t>E. 3</w:t>
      </w:r>
    </w:p>
    <w:p>
      <w:r>
        <w:t>dem Beschwerdeführenden sei die unentgeltliche Prozessführung zu be- willigen.</w:t>
      </w:r>
    </w:p>
    <w:p>
      <w:r>
        <w:rPr>
          <w:b/>
        </w:rPr>
        <w:t>E. 4</w:t>
      </w:r>
    </w:p>
    <w:p>
      <w:r>
        <w:t>Alles unter Kosten- und Entschädigungsfolgen zu Lasten der Staats- kasse." c) Die vorinstanzlichen Akten wurden beigezogen (Urk. 1-10). Da sich die Beschwerde sogleich als offensichtlich unbegründet erweist, kann auf weitere Pro- zesshandlungen verzichtet werden (vgl.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w:t>
      </w:r>
    </w:p>
    <w:p>
      <w:r>
        <w:t>- 3 -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ie Gesuchsteller stützten sich auf den Einschätzungsentscheid und die Schlussrechnung für Staats- und Gemein- desteuern 2019, je vom 7. Oktober 2020 und beide rechtskräftig; diese Verfügun- gen würden gemeinsam einen definitiven Rechtsöffnungstitel bilden. Der Gesuchs- gegner habe eingewandt, dass der Staat ihm Geld schulde und er somit keine Steu- ern zahlen müsse; eventualiter sei die Steuerforderung mit seiner Schadenersatz- forderung gegen den Staat Zürich zu verrechnen. Aus der Stellungnahme des Ge- suchsgegners gehe jedoch nicht klar hervor, mit welcher Schadenersatzforderung er die Steuerschuld verrechnen wolle. Sofern der Gesuchsgegner sich auf den ein- gereichten Verlustschein beziehe, sei festzuhalten, dass auf diesem als Schuldner die Bundesrepublik Nigeria aufgeführt sei, womit eine Verrechnung bereits auf- grund fehlender Gegenseitigkeit ausgeschlossen sei. Die Vorbringen des Gesuchs- gegners zu Verfügungen und zu dagegen erhobenen Rechtsmitteln für frühere Steuerperioden seien unbehelflich, da sie an der Rechtskraft der vorliegenden Ver- fügung nichts zu ändern vermöchten. Der Gesuchsgegner habe keine weiteren Ein- wände geltend gemacht, wonach die Forderung bereits getilgt, gestundet oder ver- jährt wäre. Es sei daher definitive Rechtsöffnung zu erteilen (Urk. 12 S. 3-4). c) Der Gesuchsgegner legt in seiner Beschwerde im Wesentlichen vorab die Umstände dar, welche zum Konkurs seiner Firma und von ihm privat geführt hätten. Gestützt auf ein nichtiges Urteil des ehemaligen Kassationsgerichts des Kantons Zürich sei widerrechtlich seine Existenz zerstört und ihm ein massiver Ver- mögensschaden zugefügt worden. Die beteiligten Banken hätten im Arrestverfah- ren Vermögenswerte von über USD 43 Mio. hinterzogen. Die Vorinstanz habe dies nur verkürzt wiedergegeben. Die Vorinstanz habe sodann auch offenkundig die rechtliche Bedeutung der Verlustbescheinigung verkannt, welche den ihm entstan-</w:t>
      </w:r>
    </w:p>
    <w:p>
      <w:r>
        <w:t>- 4 - denen Schaden beweise. Die von der Vorinstanz gerügte fehlende Gegenseitigkeit der zur Verrechnung gestellten Forderung bestehe gegenüber den für den Schaden verantwortlichen Banken und Behörden. Falsch sei auch die Erwägung, er habe keine weiteren Rechtfertigungsgründe geltend gemacht; vielmehr gehe aus den vielen Einsprachen klar und deutlich hervor, warum (ziviler Ungehorsam als Folge von widerrechtlicher Enteignung von von ihm bzw. seiner Firma rechtmässig ge- pfändeten Vermögenswerten; Urk. 5) er seinen Steuerpflichten nicht mehr nach- komme (Urk. 11 S. 3-5). c) Der Gesuchsgegner legt in seiner Beschwerde über weite Strecken le- diglich seine Sicht dar, dass und wieso die beteiligten Banken unter Mithilfe der Justizbehörden ihm bzw. einer Aktiengesellschaft, deren Inhaber er war, einen Schaden in Millionenhöhe verursacht hätten (Urk. 11 S. 2 ff.). Auf diese Vorbringen ist mangels Vorliegens von konkreten Beanstandungen der vorinstanzlichen Erwä- gungen nicht weiter einzugehen (vgl. oben Erwäg. 2.a). d) Der Gesuchsgegner macht in seiner Beschwerde als Beanstandung der vorinstanzlichen Erwägungen geltend, entgegen der Vorinstanz eigne sich die Ver- lustbescheinigung vom 15. August 1979 doch zur Verrechnung. Dass die Verrech- nung aufgrund fehlender Gegenseitigkeit ausgeschlossen sein solle, sei unhaltbar und lasse seine Begründung unbeantwortet. Die Gegenseitigkeit werde durch diese Verlustbescheinigung bewiesen und beziehe sich auf Geldforderungen und nicht auf Personen. Der zur Verrechnung gestellte Betrag beziehe sich auf den Schaden, welcher einer Aktiengesellschaft durch zwei Banken mit Hilfe der Justiz zugefügt worden sei, wogegen die auf der Verlustbescheinigung aufgeführte Schuldnerin an der Ursache für den Schaden nicht beteiligt gewesen sei. Gegenseitigkeit bedeute, dass der die Verrechnung Erklärende zugleich Gläubiger und Schuldner der for- dernden Gegenpartei sein müsse. Dies sei vorliegend erfüllt, denn der Staat trage die Aufsicht und die Verantwortung über seine Gerichte. Die Gläubigerin der Ver- lustbescheinigung habe den Verlust nur deshalb erlitten, weil die beteiligten Banken Vermögenswerte der Schuldnerin verheimlicht hätten und die Zürcher Justiz dafür gesorgt habe, dass diese Banken nicht zur Rechenschaft gezogen worden seien (Urk. 11 S. 5-6).</w:t>
      </w:r>
    </w:p>
    <w:p>
      <w:r>
        <w:t>- 5 - Im vorliegenden Verfahren auf definitive Rechtsöffnung kann der Einwand der Tilgung der betriebenen Forderung durch Verrechnung nur berücksichtigt werden, wenn er durch Urkunden bewiesen wird (Art. 81 Abs. 1 SchKG); einer solchen Ur- kunde muss sodann mindestens die Qualität eines provisorischen Rechtsöffnungs- titels im Sinne von Art. 82 Abs. 1 SchKG zukommen. Die vom Gesuchsgegner ein- gereichte Verlustbescheinigung vom 15. August 1979 erfüllt diese Voraussetzung nicht, weil auf dieser darauf hingewiesen wird, dass sie nicht einen definitiven Ver- lustschein im Sinne von Art. 149 SchKG bilde, und, wie schon die Vorinstanz kor- rekt festgehalten hat, darin auch keine Schuld festgehalten ist, welche von den Ge- suchstellern anerkannt worden wäre (als Schuldner ist die Bundesrepublik Nigeria ausgewiesen, als Gläubigerin eine Aktiengesellschaft; Urk. 5/4 = Urk. 14/3). Es bleibt damit dabei, dass der Gesuchsgegner keine Urkunde vorgelegt hat, in wel- cher die Gesuchsteller eine Schuld gegenüber dem Gesuchsgegner anerkannt hät- ten. Daher stellt es keine unrichtige Rechtsanwendung dar, dass die Vorinstanz den Verrechnungseinwand des Gesuchsgegners nicht berücksichtigt hat. e) Nach dem Gesagten erweist sich die Beschwerde als offensichtlich un- begründet. Sie ist demgemäss abzuweisen. 3. a) Für das Beschwerdeverfahren beträgt der Streitwert Fr. 2'068.45. Die zweitinstanzliche Entscheidgebühr ist in Anwendung von Art. 48 i.V.m. Art. 61 Abs. 1 GebV SchKG auf Fr. 210.-- festzusetzen. b) Die Gerichtskosten des Beschwerdeverfahrens sind ausgangsgemäss dem Gesuchsgegner aufzuerlegen (Art. 106 Abs. 1 ZPO). c) Der Gesuchsgegner hat ein Gesuch um unentgeltliche Rechtspflege für das Beschwerdeverfahren gestellt (Urk. 11 S. 2). Ein Anspruch auf unentgeltliche Rechtspflege setzt neben der Mittellosigkeit auch voraus, dass die Rechtsbegehren nicht aussichtslos erscheinen (Art. 117 lit. b ZPO). Die Beschwerde ist jedoch als aussichtslos anzusehen (vgl. vorstehende Erwägungen), weshalb das Gesuch um unentgeltliche Rechtspflege abzuweisen ist.</w:t>
      </w:r>
    </w:p>
    <w:p>
      <w:r>
        <w:t>- 6 - d) Für das Beschwerdeverfahren sind keine Parteientschädigungen zuzu- sprechen, dem Gesuchsgegner zufolge seines Unterliegens, den Gesuchsteller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